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6303B02A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44F57">
              <w:rPr>
                <w:rFonts w:eastAsia="Times New Roman" w:cs="Times New Roman"/>
                <w:sz w:val="28"/>
                <w:szCs w:val="28"/>
              </w:rPr>
              <w:t>16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FF10E0">
              <w:rPr>
                <w:rFonts w:eastAsia="Times New Roman" w:cs="Times New Roman"/>
                <w:sz w:val="28"/>
                <w:szCs w:val="28"/>
              </w:rPr>
              <w:t>8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44F57">
              <w:rPr>
                <w:rFonts w:eastAsia="Times New Roman" w:cs="Times New Roman"/>
                <w:sz w:val="28"/>
                <w:szCs w:val="28"/>
              </w:rPr>
              <w:t>22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036161">
              <w:rPr>
                <w:rFonts w:eastAsia="Times New Roman" w:cs="Times New Roman"/>
                <w:sz w:val="28"/>
                <w:szCs w:val="28"/>
              </w:rPr>
              <w:t>8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7F991E86" w:rsidR="0090152D" w:rsidRPr="002E707B" w:rsidRDefault="00F07196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6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53229951" w14:textId="0D591162" w:rsidR="00A4795E" w:rsidRDefault="00FF10E0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10h00’: GV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nộ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ô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đ/c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(file)</w:t>
                  </w:r>
                </w:p>
                <w:p w14:paraId="24F91DCE" w14:textId="79F067DF" w:rsidR="00FF10E0" w:rsidRPr="00F9576B" w:rsidRDefault="00FF10E0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8C744A6" w14:textId="14CDB1B9" w:rsidR="00626C48" w:rsidRPr="00952C97" w:rsidRDefault="00444F57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GVB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ô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S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. (16 – 19/8 – B/c B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04314BDB" w:rsidR="0090152D" w:rsidRPr="002E707B" w:rsidRDefault="0090152D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7A08532D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05253727" w14:textId="59CF6427" w:rsidR="00626C48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h00’: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HĐGD qua Zoom đ/c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BA15106" w14:textId="4D123F6B" w:rsidR="00626C48" w:rsidRPr="002E707B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GV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(file) -&gt; đ/c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66AE260C" w14:textId="0048B76D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C000EC6" w14:textId="53261D49" w:rsidR="00626C48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- CD h/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 6, 7, 8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uyê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ruyền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về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18/8, 2/9 (đ/c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Web)</w:t>
                  </w:r>
                </w:p>
                <w:p w14:paraId="41F69684" w14:textId="7E23D4E8" w:rsidR="00626C48" w:rsidRPr="00D12032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7237D318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3FD120BC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229635EB" w:rsidR="00626C48" w:rsidRPr="002E707B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9h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T/h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bế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giảng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NH 20-21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PHĐ (BGH,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) -&gt; Quay clip </w:t>
                  </w:r>
                  <w:proofErr w:type="spellStart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 GVCN 6, 7, 8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0EC97F8" w14:textId="0B8FB6F9" w:rsidR="00626C48" w:rsidRPr="002E707B" w:rsidRDefault="00444F57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45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ế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ả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6, 7, 8 qua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Zal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9/8, 2/9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62AA24F2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6F5C0222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B0A4725" w14:textId="77777777" w:rsidR="00626C48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: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u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ét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Đ h/s –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14:paraId="2D523308" w14:textId="54F67F86" w:rsidR="00626C48" w:rsidRPr="00952C97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TP: BGH, 3TT, CTCĐ, TKHĐ, 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BTCĐ, TPT, KT.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35471D06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66DE15E" w14:textId="236B1F2A" w:rsidR="00626C48" w:rsidRPr="00AF68F8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3458410A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7AFDD849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3FBECC57" w:rsidR="00626C48" w:rsidRPr="002E707B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5E36BB5" w14:textId="77777777" w:rsidR="00626C48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5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444F57">
                    <w:rPr>
                      <w:rFonts w:eastAsia="Times New Roman" w:cs="Times New Roman"/>
                      <w:sz w:val="28"/>
                      <w:szCs w:val="28"/>
                    </w:rPr>
                    <w:t xml:space="preserve">ban </w:t>
                  </w:r>
                  <w:proofErr w:type="spellStart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>đại</w:t>
                  </w:r>
                  <w:proofErr w:type="spellEnd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>diện</w:t>
                  </w:r>
                  <w:proofErr w:type="spellEnd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</w:t>
                  </w:r>
                  <w:proofErr w:type="spellStart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Zoom đ/c </w:t>
                  </w:r>
                  <w:proofErr w:type="spellStart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 w:rsidR="002C644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44752E3B" w14:textId="77777777" w:rsidR="002C6447" w:rsidRDefault="002C6447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 -&gt; 21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 (Zoom)</w:t>
                  </w:r>
                </w:p>
                <w:p w14:paraId="2E7B6B1C" w14:textId="77777777" w:rsidR="002C6447" w:rsidRDefault="002C6447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T</w:t>
                  </w:r>
                  <w:proofErr w:type="spellEnd"/>
                </w:p>
                <w:p w14:paraId="58D79A9C" w14:textId="38BD53C4" w:rsidR="002C6447" w:rsidRPr="002E707B" w:rsidRDefault="002C6447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+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38C3F067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50732963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1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6E66BE14" w:rsidR="00626C48" w:rsidRPr="002E707B" w:rsidRDefault="00626C48" w:rsidP="00444F5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( BGH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3TT,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Dung (HPH), LĐ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C422BD" w14:textId="366A1569" w:rsidR="002C6447" w:rsidRDefault="002C6447" w:rsidP="002C6447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9h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’ -&gt; 2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h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5’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 (Zoom)</w:t>
                  </w:r>
                </w:p>
                <w:p w14:paraId="6F75733D" w14:textId="2E4F3F01" w:rsidR="002C6447" w:rsidRDefault="002C6447" w:rsidP="002C6447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yền</w:t>
                  </w:r>
                  <w:proofErr w:type="spellEnd"/>
                </w:p>
                <w:p w14:paraId="04596898" w14:textId="77777777" w:rsidR="00626C48" w:rsidRDefault="002C6447" w:rsidP="002C644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+ GVC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3037D24F" w14:textId="5C799305" w:rsidR="002C6447" w:rsidRPr="002E707B" w:rsidRDefault="002C6447" w:rsidP="002C6447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21h00’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21h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45’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Anh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6, 7, 8 (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Shup,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Zoom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ươ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7C6DD7B6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</w:tcPr>
                <w:p w14:paraId="77F0157D" w14:textId="6EB17676" w:rsidR="00626C48" w:rsidRPr="002E707B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MHS 6,7,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GVCN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0065C093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1E6B299E" w:rsidR="00626C48" w:rsidRPr="002E707B" w:rsidRDefault="00626C48" w:rsidP="00444F5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444F57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C6447"/>
    <w:rsid w:val="002E707B"/>
    <w:rsid w:val="0036489D"/>
    <w:rsid w:val="00375DC8"/>
    <w:rsid w:val="003C4DF8"/>
    <w:rsid w:val="00420595"/>
    <w:rsid w:val="00444F57"/>
    <w:rsid w:val="00445C96"/>
    <w:rsid w:val="0048780C"/>
    <w:rsid w:val="00491D45"/>
    <w:rsid w:val="00570DDE"/>
    <w:rsid w:val="00580FC4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75624"/>
    <w:rsid w:val="00AF43CD"/>
    <w:rsid w:val="00AF68F8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8-14T08:34:00Z</dcterms:created>
  <dcterms:modified xsi:type="dcterms:W3CDTF">2021-08-14T08:34:00Z</dcterms:modified>
</cp:coreProperties>
</file>